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526068EE" w14:textId="19BB0D0D" w:rsidR="00BF137C" w:rsidRPr="00BF137C" w:rsidRDefault="00BF137C" w:rsidP="00DA0AA2">
      <w:pPr>
        <w:pStyle w:val="ListParagraph"/>
        <w:numPr>
          <w:ilvl w:val="0"/>
          <w:numId w:val="14"/>
        </w:numPr>
      </w:pPr>
      <w:hyperlink r:id="rId9" w:history="1">
        <w:r w:rsidRPr="00BF137C">
          <w:rPr>
            <w:rStyle w:val="Hyperlink"/>
            <w:b/>
            <w:bCs/>
          </w:rPr>
          <w:t>Smart-Bud</w:t>
        </w:r>
        <w:r w:rsidRPr="00BF137C">
          <w:rPr>
            <w:rStyle w:val="Hyperlink"/>
            <w:b/>
            <w:bCs/>
          </w:rPr>
          <w:t>d</w:t>
        </w:r>
        <w:r w:rsidRPr="00BF137C">
          <w:rPr>
            <w:rStyle w:val="Hyperlink"/>
            <w:b/>
            <w:bCs/>
          </w:rPr>
          <w:t>y</w:t>
        </w:r>
      </w:hyperlink>
      <w:r>
        <w:t>: A chatbot that serves two purpose</w:t>
      </w:r>
      <w:r w:rsidR="00AE1F68">
        <w:t>s</w:t>
      </w:r>
      <w:r>
        <w:t xml:space="preserve">. It consists of a student portal AI assistant multi-lingual chatbot that helps answer student’s questions using a RAG based approach. It also consists of a teacher portal question builder for teachers that generates questions and model answers based on chapters and class notes. </w:t>
      </w:r>
    </w:p>
    <w:p w14:paraId="7F961A53" w14:textId="5CA73327" w:rsidR="00DA0AA2" w:rsidRDefault="00CF526D" w:rsidP="00DA0AA2">
      <w:pPr>
        <w:pStyle w:val="ListParagraph"/>
        <w:numPr>
          <w:ilvl w:val="0"/>
          <w:numId w:val="14"/>
        </w:numPr>
      </w:pPr>
      <w:hyperlink r:id="rId10" w:history="1">
        <w:r w:rsidR="00723A44" w:rsidRPr="00CF526D">
          <w:rPr>
            <w:rStyle w:val="Hyperlink"/>
            <w:b/>
            <w:bCs/>
          </w:rPr>
          <w:t>Pet-Buddy</w:t>
        </w:r>
      </w:hyperlink>
      <w:r w:rsidR="00723A44">
        <w:t xml:space="preserve">: </w:t>
      </w:r>
      <w:r w:rsidR="00F945C3">
        <w:t>A</w:t>
      </w:r>
      <w:r w:rsidR="00723A44">
        <w:t xml:space="preserve"> prototype </w:t>
      </w:r>
      <w:r w:rsidR="00F945C3">
        <w:t xml:space="preserve">of a hamster </w:t>
      </w:r>
      <w:r w:rsidR="00723A44"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 w:rsidR="00723A44">
        <w:t>to help students learn how they can better support themselves emotionally and socially. The pet-buddy will pick up signs of distress and provide support and guidance to the students. [Won 2</w:t>
      </w:r>
      <w:r w:rsidR="00723A44" w:rsidRPr="00723A44">
        <w:rPr>
          <w:vertAlign w:val="superscript"/>
        </w:rPr>
        <w:t>nd</w:t>
      </w:r>
      <w:r w:rsidR="00723A44">
        <w:t xml:space="preserve"> prize at </w:t>
      </w:r>
      <w:r w:rsidR="00DA0AA2">
        <w:t>Pei Hwa Hackathon</w:t>
      </w:r>
      <w:r w:rsidR="00723A44">
        <w:t xml:space="preserve"> 2022]</w:t>
      </w:r>
    </w:p>
    <w:p w14:paraId="0B2D7570" w14:textId="578D6F02" w:rsidR="00DA0AA2" w:rsidRDefault="00CF526D" w:rsidP="00DA0AA2">
      <w:pPr>
        <w:pStyle w:val="ListParagraph"/>
        <w:numPr>
          <w:ilvl w:val="0"/>
          <w:numId w:val="14"/>
        </w:numPr>
      </w:pPr>
      <w:hyperlink r:id="rId11" w:history="1">
        <w:r w:rsidR="00723A44" w:rsidRPr="00CF526D">
          <w:rPr>
            <w:rStyle w:val="Hyperlink"/>
            <w:b/>
            <w:bCs/>
          </w:rPr>
          <w:t>Food Buddy</w:t>
        </w:r>
      </w:hyperlink>
      <w:r w:rsidR="00723A44">
        <w:t xml:space="preserve">: </w:t>
      </w:r>
      <w:r w:rsidR="00F945C3">
        <w:t>A</w:t>
      </w:r>
      <w:r w:rsidR="00723A44"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proofErr w:type="gramStart"/>
      <w:r w:rsidR="00F945C3">
        <w:t>obstacle,</w:t>
      </w:r>
      <w:proofErr w:type="gramEnd"/>
      <w:r>
        <w:t xml:space="preserve"> </w:t>
      </w:r>
      <w:r w:rsidR="00F945C3">
        <w:t>they</w:t>
      </w:r>
      <w:r w:rsidR="00A23E03">
        <w:t xml:space="preserve"> ha</w:t>
      </w:r>
      <w:r w:rsidR="00F945C3">
        <w:t>ve</w:t>
      </w:r>
      <w:r w:rsidR="00A23E03">
        <w:t xml:space="preserve"> to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12" w:history="1">
        <w:r w:rsidRPr="00953E86">
          <w:rPr>
            <w:rStyle w:val="Hyperlink"/>
          </w:rPr>
          <w:t>2021</w:t>
        </w:r>
      </w:hyperlink>
      <w:r>
        <w:t>,</w:t>
      </w:r>
      <w:hyperlink r:id="rId13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14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58BE6F93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micro:bit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1D10BF68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</w:t>
      </w:r>
      <w:hyperlink r:id="rId15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38F6544D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16" w:history="1">
        <w:r w:rsidR="005A21D1" w:rsidRPr="00B13F55">
          <w:rPr>
            <w:rStyle w:val="Hyperlink"/>
          </w:rPr>
          <w:t>Selec</w:t>
        </w:r>
        <w:r w:rsidR="005A21D1" w:rsidRPr="00B13F55">
          <w:rPr>
            <w:rStyle w:val="Hyperlink"/>
          </w:rPr>
          <w:t>t</w:t>
        </w:r>
        <w:r w:rsidR="005A21D1" w:rsidRPr="00B13F55">
          <w:rPr>
            <w:rStyle w:val="Hyperlink"/>
          </w:rPr>
          <w:t>ed</w:t>
        </w:r>
      </w:hyperlink>
      <w:r w:rsidR="005A21D1" w:rsidRPr="005F601F">
        <w:t xml:space="preserve"> for finals among Top 15 (group leader)</w:t>
      </w:r>
      <w:r w:rsidR="006B5D11">
        <w:t xml:space="preserve">, Winner of </w:t>
      </w:r>
      <w:hyperlink r:id="rId17" w:history="1">
        <w:r w:rsidR="006B5D11" w:rsidRPr="00CF526D">
          <w:rPr>
            <w:rStyle w:val="Hyperlink"/>
          </w:rPr>
          <w:t>Top 3</w:t>
        </w:r>
      </w:hyperlink>
      <w:r w:rsidR="006B5D11">
        <w:t xml:space="preserve"> projects prize and the </w:t>
      </w:r>
      <w:hyperlink r:id="rId18" w:history="1">
        <w:r w:rsidR="006B5D11" w:rsidRPr="00CF526D">
          <w:rPr>
            <w:rStyle w:val="Hyperlink"/>
          </w:rPr>
          <w:t>Most Feasible and Sustainable Award</w:t>
        </w:r>
      </w:hyperlink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19" w:history="1">
        <w:r w:rsidRPr="00B13F55">
          <w:rPr>
            <w:rStyle w:val="Hyperlink"/>
          </w:rPr>
          <w:t>GOLD</w:t>
        </w:r>
      </w:hyperlink>
      <w:r>
        <w:t>), SASMO (</w:t>
      </w:r>
      <w:hyperlink r:id="rId20" w:history="1">
        <w:r w:rsidRPr="00B13F55">
          <w:rPr>
            <w:rStyle w:val="Hyperlink"/>
          </w:rPr>
          <w:t>GOLD</w:t>
        </w:r>
      </w:hyperlink>
      <w:r>
        <w:t>), AMO (</w:t>
      </w:r>
      <w:hyperlink r:id="rId21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22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23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24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25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26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7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28" w:history="1">
        <w:r w:rsidRPr="00B13F55">
          <w:rPr>
            <w:rStyle w:val="Hyperlink"/>
          </w:rPr>
          <w:t>Silver</w:t>
        </w:r>
      </w:hyperlink>
      <w:r>
        <w:t>), SIMOC (</w:t>
      </w:r>
      <w:hyperlink r:id="rId29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30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31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2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3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34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5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6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37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38"/>
      <w:headerReference w:type="first" r:id="rId3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57ECD" w14:textId="77777777" w:rsidR="00452CCC" w:rsidRDefault="00452CCC">
      <w:r>
        <w:separator/>
      </w:r>
    </w:p>
  </w:endnote>
  <w:endnote w:type="continuationSeparator" w:id="0">
    <w:p w14:paraId="67D4E7E5" w14:textId="77777777" w:rsidR="00452CCC" w:rsidRDefault="0045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992E2" w14:textId="77777777" w:rsidR="00452CCC" w:rsidRDefault="00452CCC">
      <w:r>
        <w:separator/>
      </w:r>
    </w:p>
  </w:footnote>
  <w:footnote w:type="continuationSeparator" w:id="0">
    <w:p w14:paraId="08018274" w14:textId="77777777" w:rsidR="00452CCC" w:rsidRDefault="0045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B4447"/>
    <w:rsid w:val="000E2EAD"/>
    <w:rsid w:val="000F68C9"/>
    <w:rsid w:val="002F354D"/>
    <w:rsid w:val="00404881"/>
    <w:rsid w:val="00452CCC"/>
    <w:rsid w:val="00457B45"/>
    <w:rsid w:val="00482AEE"/>
    <w:rsid w:val="004C6967"/>
    <w:rsid w:val="004F1307"/>
    <w:rsid w:val="0050654E"/>
    <w:rsid w:val="0053475D"/>
    <w:rsid w:val="00564718"/>
    <w:rsid w:val="005860AD"/>
    <w:rsid w:val="005A21D1"/>
    <w:rsid w:val="005F601F"/>
    <w:rsid w:val="0063641B"/>
    <w:rsid w:val="00644A98"/>
    <w:rsid w:val="00646267"/>
    <w:rsid w:val="006B5D11"/>
    <w:rsid w:val="00723A44"/>
    <w:rsid w:val="008D0F8B"/>
    <w:rsid w:val="008E06A0"/>
    <w:rsid w:val="00953E86"/>
    <w:rsid w:val="009863FA"/>
    <w:rsid w:val="00986B59"/>
    <w:rsid w:val="009E06C1"/>
    <w:rsid w:val="00A23E03"/>
    <w:rsid w:val="00AE1F68"/>
    <w:rsid w:val="00B13F55"/>
    <w:rsid w:val="00B45E26"/>
    <w:rsid w:val="00BA334A"/>
    <w:rsid w:val="00BB2255"/>
    <w:rsid w:val="00BE4CCF"/>
    <w:rsid w:val="00BF137C"/>
    <w:rsid w:val="00BF7927"/>
    <w:rsid w:val="00CF526D"/>
    <w:rsid w:val="00D475C9"/>
    <w:rsid w:val="00D76408"/>
    <w:rsid w:val="00D91FB8"/>
    <w:rsid w:val="00DA0AA2"/>
    <w:rsid w:val="00DC008E"/>
    <w:rsid w:val="00E32BAA"/>
    <w:rsid w:val="00E803D6"/>
    <w:rsid w:val="00EA1280"/>
    <w:rsid w:val="00EC7C84"/>
    <w:rsid w:val="00EF3D76"/>
    <w:rsid w:val="00EF6A9D"/>
    <w:rsid w:val="00F52A8F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HourofCode2022_cert.pdf" TargetMode="External"/><Relationship Id="rId18" Type="http://schemas.openxmlformats.org/officeDocument/2006/relationships/hyperlink" Target="https://hpqbm.github.io/images/NTC24MostFeasable&amp;Sustainable.jpeg" TargetMode="External"/><Relationship Id="rId26" Type="http://schemas.openxmlformats.org/officeDocument/2006/relationships/hyperlink" Target="https://hpqbm.github.io/pdfs/IDE%20Coder%202023.pdf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hpqbm.github.io/pdfs/Gopal%20Roy%20AMO%20P5%202023%20Gold.pdf" TargetMode="External"/><Relationship Id="rId34" Type="http://schemas.openxmlformats.org/officeDocument/2006/relationships/hyperlink" Target="https://hpqbm.github.io/pdfs/VMC_202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pqbm.github.io/pdfs/NTC2024.png" TargetMode="External"/><Relationship Id="rId20" Type="http://schemas.openxmlformats.org/officeDocument/2006/relationships/hyperlink" Target="https://hpqbm.github.io/pdfs/Gopal%20Roy%20SASMO%202023%20P5%20Gold.pdf" TargetMode="External"/><Relationship Id="rId29" Type="http://schemas.openxmlformats.org/officeDocument/2006/relationships/hyperlink" Target="https://hpqbm.github.io/pdfs/SIMOC_2022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qbm.github.io/pdfs/Final%20Pei%20Hwa%20Hackathon%202023%20(2).pdf" TargetMode="External"/><Relationship Id="rId24" Type="http://schemas.openxmlformats.org/officeDocument/2006/relationships/hyperlink" Target="http://127.0.0.1:5500/Gopal/pdfs/Pei%20Hwa%20Hackathon%202023.pdf" TargetMode="External"/><Relationship Id="rId32" Type="http://schemas.openxmlformats.org/officeDocument/2006/relationships/hyperlink" Target="https://hpqbm.github.io/pdfs/Edusave2022.pdf" TargetMode="External"/><Relationship Id="rId37" Type="http://schemas.openxmlformats.org/officeDocument/2006/relationships/hyperlink" Target="https://hpqbm.github.io/pdfs/Drone%20Odyssey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pqbm.github.io/pdfs/APMOPSAwardStudents%20(2).pdf" TargetMode="External"/><Relationship Id="rId23" Type="http://schemas.openxmlformats.org/officeDocument/2006/relationships/hyperlink" Target="https://hpqbm.github.io/pdfs/Gopal%20Roy%20DrCt%20P5%202023%20Gold.pdf" TargetMode="External"/><Relationship Id="rId28" Type="http://schemas.openxmlformats.org/officeDocument/2006/relationships/hyperlink" Target="https://hpqbm.github.io/pdfs/Gopal%20Roy%20SASMO%202022%20P4%20Silver.pdf" TargetMode="External"/><Relationship Id="rId36" Type="http://schemas.openxmlformats.org/officeDocument/2006/relationships/hyperlink" Target="https://hpqbm.github.io/pdfs/CDC_EDU_MERIT_AWARD2021.pdf" TargetMode="External"/><Relationship Id="rId10" Type="http://schemas.openxmlformats.org/officeDocument/2006/relationships/hyperlink" Target="https://hpqbm.github.io/pdfs/Pei%20Hwa%20Hackathon%202022%20(FINAL).pptx.pdf" TargetMode="External"/><Relationship Id="rId19" Type="http://schemas.openxmlformats.org/officeDocument/2006/relationships/hyperlink" Target="https://hpqbm.github.io/pdfs/NMOS2023.pdf" TargetMode="External"/><Relationship Id="rId31" Type="http://schemas.openxmlformats.org/officeDocument/2006/relationships/hyperlink" Target="https://hpqbm.github.io/pdfs/Pei%20Hwa%20Hackathon%2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NTC%202024%20Poster.pdf" TargetMode="External"/><Relationship Id="rId14" Type="http://schemas.openxmlformats.org/officeDocument/2006/relationships/hyperlink" Target="https://hpqbm.github.io/pdfs/HourofCode2023_cert.pdf" TargetMode="External"/><Relationship Id="rId22" Type="http://schemas.openxmlformats.org/officeDocument/2006/relationships/hyperlink" Target="https://hpqbm.github.io/pdfs/Gopal%20Roy%20IJHS%20Junior%20Membership.pdf" TargetMode="External"/><Relationship Id="rId27" Type="http://schemas.openxmlformats.org/officeDocument/2006/relationships/hyperlink" Target="https://hpqbm.github.io/pdfs/Edusave_2023.pdf" TargetMode="External"/><Relationship Id="rId30" Type="http://schemas.openxmlformats.org/officeDocument/2006/relationships/hyperlink" Target="https://hpqbm.github.io/pdfs/VMC_2022.pdf" TargetMode="External"/><Relationship Id="rId35" Type="http://schemas.openxmlformats.org/officeDocument/2006/relationships/hyperlink" Target="https://hpqbm.github.io/pdfs/Edusave2021.pdf" TargetMode="External"/><Relationship Id="rId8" Type="http://schemas.openxmlformats.org/officeDocument/2006/relationships/hyperlink" Target="https://hpqbm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pqbm.github.io/pdfs/HourofCode2021_cert.pdf" TargetMode="External"/><Relationship Id="rId17" Type="http://schemas.openxmlformats.org/officeDocument/2006/relationships/hyperlink" Target="https://hpqbm.github.io/images/NTC24Top3.jpeg" TargetMode="External"/><Relationship Id="rId25" Type="http://schemas.openxmlformats.org/officeDocument/2006/relationships/hyperlink" Target="https://hpqbm.github.io/pdfs/Screenshot%202024-05-31%20at%2011.27.55%20PM.png" TargetMode="External"/><Relationship Id="rId33" Type="http://schemas.openxmlformats.org/officeDocument/2006/relationships/hyperlink" Target="https://hpqbm.github.io/pdfs/CCC_CDC_2022.pdf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47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17</cp:revision>
  <cp:lastPrinted>2025-01-14T15:26:00Z</cp:lastPrinted>
  <dcterms:created xsi:type="dcterms:W3CDTF">2024-05-31T12:01:00Z</dcterms:created>
  <dcterms:modified xsi:type="dcterms:W3CDTF">2025-0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